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1B" w:rsidRPr="00F47894" w:rsidRDefault="00644975">
      <w:pPr>
        <w:jc w:val="center"/>
        <w:rPr>
          <w:rFonts w:ascii="宋体" w:hAnsi="宋体"/>
          <w:b/>
          <w:sz w:val="44"/>
          <w:szCs w:val="44"/>
        </w:rPr>
      </w:pPr>
      <w:r w:rsidRPr="00F47894">
        <w:rPr>
          <w:rFonts w:ascii="宋体" w:hAnsi="宋体" w:hint="eastAsia"/>
          <w:b/>
          <w:sz w:val="44"/>
          <w:szCs w:val="44"/>
        </w:rPr>
        <w:t>2022年哈尔滨市中小学生科技“四小”作品大赛</w:t>
      </w:r>
      <w:r w:rsidR="005F66AA">
        <w:rPr>
          <w:rFonts w:ascii="宋体" w:hAnsi="宋体" w:hint="eastAsia"/>
          <w:b/>
          <w:sz w:val="44"/>
          <w:szCs w:val="44"/>
        </w:rPr>
        <w:t>获奖名单</w:t>
      </w:r>
    </w:p>
    <w:p w:rsidR="00D26C1B" w:rsidRDefault="00644975">
      <w:pPr>
        <w:spacing w:line="560" w:lineRule="exact"/>
        <w:jc w:val="left"/>
        <w:rPr>
          <w:rFonts w:ascii="方正小标宋简体" w:eastAsia="方正小标宋简体" w:hAnsi="方正小标宋简体" w:cs="宋体"/>
          <w:kern w:val="0"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项目：</w:t>
      </w:r>
      <w:r w:rsidR="00B67B26"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科技小论文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4252"/>
        <w:gridCol w:w="1701"/>
        <w:gridCol w:w="1276"/>
        <w:gridCol w:w="992"/>
      </w:tblGrid>
      <w:tr w:rsidR="00DC6F94" w:rsidRPr="008C65D7" w:rsidTr="00DC6F94">
        <w:trPr>
          <w:trHeight w:val="439"/>
        </w:trPr>
        <w:tc>
          <w:tcPr>
            <w:tcW w:w="993" w:type="dxa"/>
            <w:noWrap/>
            <w:vAlign w:val="center"/>
          </w:tcPr>
          <w:p w:rsidR="00DC6F94" w:rsidRPr="008C65D7" w:rsidRDefault="00DC6F94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103" w:type="dxa"/>
            <w:noWrap/>
            <w:vAlign w:val="center"/>
          </w:tcPr>
          <w:p w:rsidR="00DC6F94" w:rsidRPr="008C65D7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4252" w:type="dxa"/>
            <w:noWrap/>
            <w:vAlign w:val="center"/>
          </w:tcPr>
          <w:p w:rsidR="00DC6F94" w:rsidRPr="008C65D7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  <w:noWrap/>
            <w:vAlign w:val="center"/>
          </w:tcPr>
          <w:p w:rsidR="00DC6F94" w:rsidRPr="008C65D7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276" w:type="dxa"/>
            <w:noWrap/>
            <w:vAlign w:val="center"/>
          </w:tcPr>
          <w:p w:rsidR="00DC6F94" w:rsidRPr="008C65D7" w:rsidRDefault="005F66AA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奖项</w:t>
            </w:r>
          </w:p>
        </w:tc>
        <w:tc>
          <w:tcPr>
            <w:tcW w:w="992" w:type="dxa"/>
            <w:noWrap/>
            <w:vAlign w:val="center"/>
          </w:tcPr>
          <w:p w:rsidR="00DC6F94" w:rsidRPr="008C65D7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中药便携足疗脚套可行性研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姜昱丞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蒸汽眼罩、暖手宝和米饭发热比较的研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方熙源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七十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“双减”政策背景下南岗区初中生学习生活状况调查报告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一笛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通过编程实现自动出题测试程序以提高数学计算能力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庞  勃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人力铲运雪翻斗车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姜骁泽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一种对开卷轴型可收纳历史DIY学具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秦朗迪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环保风能动力车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丁思翔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杨林中心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浅谈照明节能现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嘉怡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蜚克图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我的AI梦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闫志博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 xml:space="preserve">阿城区小岭中心学校 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秘碰撞不神秘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徐诺昕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松北实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关注全球变暖  保护绿色家园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  宁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康金中心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捕捉二氧化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东铭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热电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多功能筷子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高雨宁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A427BB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03" w:type="dxa"/>
            <w:noWrap/>
          </w:tcPr>
          <w:p w:rsidR="005F66AA" w:rsidRPr="008C65D7" w:rsidRDefault="005F66AA" w:rsidP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</w:t>
            </w:r>
            <w:r w:rsidR="00BD0767" w:rsidRPr="008C65D7">
              <w:rPr>
                <w:rFonts w:ascii="仿宋_GB2312" w:eastAsia="仿宋_GB2312" w:hint="eastAsia"/>
                <w:sz w:val="28"/>
                <w:szCs w:val="28"/>
              </w:rPr>
              <w:t>市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友协第三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消失的字迹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嘉硕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为什么洗过的白球鞋会变黄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杨安琢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二实验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畅游科技的海洋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栗  梓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涂鸦机器人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思瑞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自制汽水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佳芮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建国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纸杯烧水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朱</w:t>
            </w:r>
            <w:r w:rsidRPr="008C65D7">
              <w:rPr>
                <w:rFonts w:ascii="仿宋" w:eastAsia="仿宋" w:hAnsi="仿宋" w:hint="eastAsia"/>
                <w:sz w:val="28"/>
                <w:szCs w:val="28"/>
              </w:rPr>
              <w:t>莯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萱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东风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为什么白醋能显字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郭翊辰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东湖路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新型仿生鳐鱼机器人的设计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煜祺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永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多用途椅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梦淇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小小气象台——气压与风速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姜</w:t>
            </w:r>
            <w:r w:rsidRPr="008C65D7">
              <w:rPr>
                <w:rFonts w:ascii="仿宋" w:eastAsia="仿宋" w:hAnsi="仿宋" w:hint="eastAsia"/>
                <w:sz w:val="28"/>
                <w:szCs w:val="28"/>
              </w:rPr>
              <w:t>雲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曦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解放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抽油烟机的原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焦竣勃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三棵树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节约纸张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博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5103" w:type="dxa"/>
            <w:noWrap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点亮科技梦想，创造美好未来</w:t>
            </w:r>
          </w:p>
        </w:tc>
        <w:tc>
          <w:tcPr>
            <w:tcW w:w="1701" w:type="dxa"/>
            <w:noWrap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欣颐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31FF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sz w:val="28"/>
                <w:szCs w:val="28"/>
              </w:rPr>
              <w:t>尚志市朝鲜族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终于有一天我要去太空看看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奥弛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“怒发冲冠”的静电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峰赫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宝宇继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多功能防弹装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陈政豪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桦树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茶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译泽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蚕宝宝背后的世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诗雅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巨源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未来的样子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陈雨彤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虹桥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智能植物培育车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郭杨子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摇摆花生人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冯文瀚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热电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创新结硕果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  欣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3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康金中心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有声爆炸火箭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  博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点水成冰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岢</w:t>
            </w:r>
            <w:r w:rsidRPr="008C65D7">
              <w:rPr>
                <w:rFonts w:ascii="仿宋" w:eastAsia="仿宋" w:hAnsi="仿宋" w:hint="eastAsia"/>
                <w:sz w:val="28"/>
                <w:szCs w:val="28"/>
              </w:rPr>
              <w:t>玧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宝宇继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有趣的吸水实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诗奇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巨源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我们有多少能源可以浪费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鑫语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亚布力林区第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勤于动手，开启智能时代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成睿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拖地时的发现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马嘉骏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纸托住水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露</w:t>
            </w:r>
            <w:r w:rsidRPr="008C65D7">
              <w:rPr>
                <w:rFonts w:ascii="仿宋" w:eastAsia="仿宋" w:hAnsi="仿宋" w:hint="eastAsia"/>
                <w:sz w:val="28"/>
                <w:szCs w:val="28"/>
              </w:rPr>
              <w:t>橦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松北前进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奇的塑料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美希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红岩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梦想，实验先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菁琪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CO2与温室效应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鹏宇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A427BB">
        <w:tc>
          <w:tcPr>
            <w:tcW w:w="993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5103" w:type="dxa"/>
            <w:noWrap/>
          </w:tcPr>
          <w:p w:rsidR="005F66AA" w:rsidRPr="008C65D7" w:rsidRDefault="005F66AA" w:rsidP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</w:t>
            </w:r>
            <w:r w:rsidR="00BD0767" w:rsidRPr="008C65D7">
              <w:rPr>
                <w:rFonts w:ascii="仿宋_GB2312" w:eastAsia="仿宋_GB2312" w:hint="eastAsia"/>
                <w:sz w:val="28"/>
                <w:szCs w:val="28"/>
              </w:rPr>
              <w:t>市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友协第三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改变生活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海松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我的奇妙地心之旅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吕沛霖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民乐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走钢丝演员为什么掉不下来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韩</w:t>
            </w:r>
            <w:r w:rsidRPr="008C65D7">
              <w:rPr>
                <w:rFonts w:ascii="仿宋" w:eastAsia="仿宋" w:hAnsi="仿宋" w:hint="eastAsia"/>
                <w:sz w:val="28"/>
                <w:szCs w:val="28"/>
              </w:rPr>
              <w:t>洺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锡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德强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“少年航天梦”实践探索与畅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瑾瑜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5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蛋清上的快乐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吴优璇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飞向宇宙的“巨龙”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倪梓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朝鲜族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尼龙衣的奥秘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  荣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希望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 xml:space="preserve">神奇的大气压强 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翟良玉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奇的"咕咕"声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高浩瑞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松北实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观察植物生长的科学知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丁鑫迪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玉丰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手电筒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31FF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毛靖媛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逸夫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梦幻世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武春好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五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公道杯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郑翔泰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液体的浮力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家豪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希望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空气压力的奥秘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曹子琦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复华小学校（林大科技园校区）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消失的五分之一氧气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任广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第五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点亮科技梦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付宇彤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现代应用技术中等职业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鸡蛋横放与竖放的博弈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宋启航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6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希望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奇的杠杆原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卢柏诺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智能汽车改变生活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芯谊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红岩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“植物”知味酸奶的研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徐梓宸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交界中心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行进中的自行车为什么不会倒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黄智慧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如何正确减肥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裴思琦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新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热水瓶为什么会跳起来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天慧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小船为什么走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子沁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新农中心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奇的水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敬壹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低压漏水检测声光报警器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季桐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剑桥第三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警惕全球变暖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思祺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热电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碳的秘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亚君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杨林中心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对地球的危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杜可心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新农中心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太阳公公的“魔法”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程馨怡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泰山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篮球里的秘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毅玲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7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建文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探秘动画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呼馨恬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新区第一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改变生活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赵滢淼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金源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让我们走进5G新时代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邱一博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戳不破的鸡蛋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卢禹希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风动火箭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益菲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苇河镇中心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为什么纸花会在水中展开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姜  蕊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亚布力林区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自来水与凉开水哪个结冰更快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郭馨予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松北区对青山镇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点亮科技梦想、创造美好未来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马瑾萱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松北区对青山镇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点亮科技梦想、创造美好未来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裴雨欣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东方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小论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石语昕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和平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创造美好生活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朔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解放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色彩爆发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嘉欣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皮鞋变化的秘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阚轶凡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太阳能汽车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翟  朔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剑桥第三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飞船一日游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宇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A427BB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5103" w:type="dxa"/>
            <w:noWrap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友协第三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新能源—太阳能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邢秩宁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奇的变化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徐子淑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南马路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走进科技世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羽菲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蚊子和飞蛾向光走的秘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语萱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164中学</w:t>
            </w:r>
            <w:r w:rsidR="00F065AF" w:rsidRPr="008C65D7"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浅尝科技小奥秘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代志强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A427BB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亚布力镇中心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城市污水变身记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有林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A427BB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飞蛾向光走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墨涵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A427BB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香安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碳酸饮料的奥秘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佳怡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新区花园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生活中的科技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孙一源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新利中心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小小实验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于欣蕾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第九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奇的水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马文博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职业技术教育中心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七种色光的秘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欣萍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我的科学小实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朵含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通乡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迷上科技的我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佳淼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剑桥第三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引领未来，畅想带动发展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雨泽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回民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探索五彩天空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琳琳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奇的浮力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梓谦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平山镇中心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稀奶油巧变黄油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颜孜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胜利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浮力定律小实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韩凯琪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A427BB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2</w:t>
            </w:r>
          </w:p>
        </w:tc>
        <w:tc>
          <w:tcPr>
            <w:tcW w:w="5103" w:type="dxa"/>
            <w:noWrap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元宝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微型喷泉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岳青润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学发现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潘若美涵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海底的压力究竟有多大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杨熙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康金中心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人类与动物的生存与植物有密切的关系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潘高远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164中学</w:t>
            </w:r>
            <w:r w:rsidR="00E6425E" w:rsidRPr="008C65D7"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自己动手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赵宏程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石人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可乐里的指甲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昕语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建国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小论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梁梓萱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 w:rsidP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</w:t>
            </w:r>
            <w:r w:rsidR="00BD0767" w:rsidRPr="008C65D7">
              <w:rPr>
                <w:rFonts w:ascii="仿宋_GB2312" w:eastAsia="仿宋_GB2312" w:hint="eastAsia"/>
                <w:sz w:val="28"/>
                <w:szCs w:val="28"/>
              </w:rPr>
              <w:t>市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友协第三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植物会流汗吗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史欣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帽儿山镇中心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飞蛾扑火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孙瑜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DC6F94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医科大学附属逸夫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蚂蚁的语言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韩欣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八十四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为什么磁铁接近录音机会有杂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兆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八十八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光亮的皮鞋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钟  尉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东方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小论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于昊洋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萧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的力量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宿艺</w:t>
            </w:r>
            <w:r w:rsidRPr="008C65D7">
              <w:rPr>
                <w:rFonts w:ascii="仿宋" w:eastAsia="仿宋" w:hAnsi="仿宋" w:hint="eastAsia"/>
                <w:sz w:val="28"/>
                <w:szCs w:val="28"/>
              </w:rPr>
              <w:t>濛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台屯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奇的非牛顿流体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玉阳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二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蚯蚓再生的探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赵柏赫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龙江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泡泡为什么是五颜六色的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源龙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树木涂白漆的作用所在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霍奕</w:t>
            </w:r>
            <w:r w:rsidRPr="008C65D7">
              <w:rPr>
                <w:rFonts w:ascii="仿宋" w:eastAsia="仿宋" w:hAnsi="仿宋" w:hint="eastAsia"/>
                <w:sz w:val="28"/>
                <w:szCs w:val="28"/>
              </w:rPr>
              <w:t>妏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通乡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自动循环水道的奥秘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梓诺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八十四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小论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谢艾乔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八十八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变色龙的伪装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杨欣博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玉丰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鸡蛋的秘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佳宁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萧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有趣的实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沛霖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逸夫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筑强国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孙慧雯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虹桥第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植物与生命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锦涵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松北前进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白醋去胶印的原理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潘载祥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龙涤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蚂蚁为什么不会迷路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郑浩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舍利中心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我的科技梦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黄铭硕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亚布力镇中心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变色龙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晨赫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小论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紫萱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点亮科技梦想，创造美好未来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吴雨娜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三十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人类有必要探索宇宙吗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韩学业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热电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吸尘器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付雪莹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一三</w:t>
            </w:r>
            <w:r w:rsidRPr="008C65D7">
              <w:rPr>
                <w:rFonts w:hint="eastAsia"/>
                <w:sz w:val="28"/>
                <w:szCs w:val="28"/>
              </w:rPr>
              <w:t>〇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茶壶盖上的小孔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宋雨馨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石人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阳光的颜色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田博阳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4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回民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蚯蚓的再生能力有多强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  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五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什么是月食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徐闻</w:t>
            </w:r>
            <w:r w:rsidRPr="008C65D7">
              <w:rPr>
                <w:rFonts w:ascii="仿宋" w:eastAsia="仿宋" w:hAnsi="仿宋" w:hint="eastAsia"/>
                <w:sz w:val="28"/>
                <w:szCs w:val="28"/>
              </w:rPr>
              <w:t>瑄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二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点亮生活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函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氧气的制取与研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陈良牧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论科学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浩睿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巨源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的奥妙是无穷大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振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新区花园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浅析“小猫吃水果”游戏制作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彭诗桐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白奎中心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种子是怎样发芽的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陈  馨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东方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小论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丹阳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梦想人人有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葛婧琪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龙江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有趣的剪毛实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赵柏铭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宏伟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点亮科技梦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烨彤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一三</w:t>
            </w:r>
            <w:r w:rsidRPr="008C65D7">
              <w:rPr>
                <w:rFonts w:hint="eastAsia"/>
                <w:sz w:val="28"/>
                <w:szCs w:val="28"/>
              </w:rPr>
              <w:t>〇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为什么白醋能显字？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田佳琳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白奎中心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种子发芽所需要的条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宋佳亿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6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东方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无处不在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白</w:t>
            </w:r>
            <w:r w:rsidRPr="008C65D7">
              <w:rPr>
                <w:rFonts w:ascii="仿宋" w:eastAsia="仿宋" w:hAnsi="仿宋" w:hint="eastAsia"/>
                <w:sz w:val="28"/>
                <w:szCs w:val="28"/>
              </w:rPr>
              <w:t>玥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婷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胜利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水仙花适合在什么环境下能生长？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熙雅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职业技术教育中心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点亮科技梦想创造美好未来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清华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吾之青春伴科技之光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高明冉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新阳路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小论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硕洋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新阳路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点亮梦想 创新成就未来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罗  洋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泰山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活动书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力源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复华小学</w:t>
            </w:r>
            <w:r w:rsidR="00E54936" w:rsidRPr="008C65D7">
              <w:rPr>
                <w:rFonts w:ascii="仿宋_GB2312" w:eastAsia="仿宋_GB2312" w:hint="eastAsia"/>
                <w:sz w:val="28"/>
                <w:szCs w:val="28"/>
              </w:rPr>
              <w:t>校</w:t>
            </w:r>
            <w:r w:rsidRPr="008C65D7">
              <w:rPr>
                <w:rFonts w:ascii="仿宋_GB2312" w:eastAsia="仿宋_GB2312" w:hint="eastAsia"/>
                <w:sz w:val="28"/>
                <w:szCs w:val="28"/>
              </w:rPr>
              <w:t>（林大科技园校区）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奇妙的虹吸现象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侯宇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船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崔子轩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台屯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彩虹的形成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  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师范大学呼兰实验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理想中宇宙战舰的应用及构造分析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郭忠旭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和平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改变生活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罗纹盛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7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苇河林区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隐形的墨水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赵文畅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质量守恒定律与纸的燃烧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津赫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果蔬的氧化反应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卓辰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剑桥第三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水面上的硬币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马语焉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164中学</w:t>
            </w:r>
            <w:r w:rsidR="00E54936" w:rsidRPr="008C65D7"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智能生活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王一鑫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会变色的马铃薯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甄靖涵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阿城区亚沟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点亮科技梦想创造美好未来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马馨蕾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老街基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学不止，日日前行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鲁  洋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神奇的纳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郝  芮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BD076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</w:t>
            </w:r>
            <w:r w:rsidR="005F66AA" w:rsidRPr="008C65D7">
              <w:rPr>
                <w:rFonts w:ascii="仿宋_GB2312" w:eastAsia="仿宋_GB2312" w:hint="eastAsia"/>
                <w:sz w:val="28"/>
                <w:szCs w:val="28"/>
              </w:rPr>
              <w:t>呼兰区萧红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的魅力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丁嘉宇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师范大学呼兰实验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太阳能的探究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赵旭峰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亚布力林区第二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树干为什么是圆的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姜文文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八十四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小论文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曹桓瑞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尚志市苇河镇中心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让世界变得更美好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于翼飞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变色龙为什么会变色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韩葆卓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东湖路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我的民航科技梦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高诚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淮河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造雨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姜梦露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香坊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改变生活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都书城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1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164中学</w:t>
            </w:r>
            <w:r w:rsidR="006501B9" w:rsidRPr="008C65D7">
              <w:rPr>
                <w:rFonts w:ascii="仿宋_GB2312" w:eastAsia="仿宋_GB2312" w:hint="eastAsia"/>
                <w:sz w:val="28"/>
                <w:szCs w:val="28"/>
              </w:rPr>
              <w:t>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创新其实是一个梦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萌萌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2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新区第一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营养均衡机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张子鑫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3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第八十四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克隆技术研究论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安美潼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4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新区第二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为什么向日葵总是面向太阳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盈孜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5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下雨时的青蛙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思瑶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6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雨后天晴的彩虹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刘文月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7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蚂蚁搬家的奥秘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谢卓含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8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依兰县第一中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下雨后的彩虹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李雨芮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 w:rsidP="00A427BB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9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市风华小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科技兴邦 强国有我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于小航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5F66AA" w:rsidRPr="008C65D7" w:rsidTr="005F66AA">
        <w:tc>
          <w:tcPr>
            <w:tcW w:w="993" w:type="dxa"/>
            <w:noWrap/>
            <w:vAlign w:val="center"/>
          </w:tcPr>
          <w:p w:rsidR="005F66AA" w:rsidRPr="008C65D7" w:rsidRDefault="005F66AA" w:rsidP="00161129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8C65D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5103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哈尔滨新区第二学校</w:t>
            </w:r>
          </w:p>
        </w:tc>
        <w:tc>
          <w:tcPr>
            <w:tcW w:w="425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我心中的疑问</w:t>
            </w:r>
          </w:p>
        </w:tc>
        <w:tc>
          <w:tcPr>
            <w:tcW w:w="1701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65D7">
              <w:rPr>
                <w:rFonts w:ascii="仿宋_GB2312" w:eastAsia="仿宋_GB2312" w:hint="eastAsia"/>
                <w:sz w:val="28"/>
                <w:szCs w:val="28"/>
              </w:rPr>
              <w:t>金  萱</w:t>
            </w:r>
          </w:p>
        </w:tc>
        <w:tc>
          <w:tcPr>
            <w:tcW w:w="1276" w:type="dxa"/>
            <w:noWrap/>
            <w:vAlign w:val="center"/>
          </w:tcPr>
          <w:p w:rsidR="005F66AA" w:rsidRPr="008C65D7" w:rsidRDefault="005F66AA" w:rsidP="005F66AA">
            <w:pPr>
              <w:jc w:val="center"/>
            </w:pPr>
            <w:r w:rsidRPr="008C65D7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5F66AA" w:rsidRPr="008C65D7" w:rsidRDefault="005F66AA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</w:tbl>
    <w:p w:rsidR="00D26C1B" w:rsidRDefault="00D26C1B" w:rsidP="005F66AA">
      <w:pPr>
        <w:spacing w:line="20" w:lineRule="exact"/>
        <w:ind w:right="210"/>
        <w:jc w:val="right"/>
      </w:pPr>
      <w:bookmarkStart w:id="0" w:name="_GoBack"/>
      <w:bookmarkEnd w:id="0"/>
    </w:p>
    <w:sectPr w:rsidR="00D26C1B" w:rsidSect="00644975">
      <w:footerReference w:type="even" r:id="rId8"/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EF6" w:rsidRDefault="00E53EF6" w:rsidP="00D26C1B">
      <w:r>
        <w:separator/>
      </w:r>
    </w:p>
  </w:endnote>
  <w:endnote w:type="continuationSeparator" w:id="1">
    <w:p w:rsidR="00E53EF6" w:rsidRDefault="00E53EF6" w:rsidP="00D26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BB" w:rsidRDefault="00B620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7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7BB" w:rsidRDefault="00A427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BB" w:rsidRDefault="00B620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7B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65D7">
      <w:rPr>
        <w:rStyle w:val="a6"/>
        <w:noProof/>
      </w:rPr>
      <w:t>15</w:t>
    </w:r>
    <w:r>
      <w:rPr>
        <w:rStyle w:val="a6"/>
      </w:rPr>
      <w:fldChar w:fldCharType="end"/>
    </w:r>
  </w:p>
  <w:p w:rsidR="00A427BB" w:rsidRDefault="00A427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EF6" w:rsidRDefault="00E53EF6" w:rsidP="00D26C1B">
      <w:r>
        <w:separator/>
      </w:r>
    </w:p>
  </w:footnote>
  <w:footnote w:type="continuationSeparator" w:id="1">
    <w:p w:rsidR="00E53EF6" w:rsidRDefault="00E53EF6" w:rsidP="00D26C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01ED1"/>
    <w:rsid w:val="00007E51"/>
    <w:rsid w:val="00081B3F"/>
    <w:rsid w:val="000B2673"/>
    <w:rsid w:val="000D0227"/>
    <w:rsid w:val="000D34A3"/>
    <w:rsid w:val="00115CA0"/>
    <w:rsid w:val="00120274"/>
    <w:rsid w:val="00122F68"/>
    <w:rsid w:val="00161129"/>
    <w:rsid w:val="00180C12"/>
    <w:rsid w:val="0018315D"/>
    <w:rsid w:val="00187501"/>
    <w:rsid w:val="001D2B84"/>
    <w:rsid w:val="001E6114"/>
    <w:rsid w:val="00226032"/>
    <w:rsid w:val="002532FA"/>
    <w:rsid w:val="00256E24"/>
    <w:rsid w:val="002A21BF"/>
    <w:rsid w:val="002A665F"/>
    <w:rsid w:val="002C5FB7"/>
    <w:rsid w:val="00315F58"/>
    <w:rsid w:val="00320F34"/>
    <w:rsid w:val="0033072C"/>
    <w:rsid w:val="00341002"/>
    <w:rsid w:val="00344E70"/>
    <w:rsid w:val="003962B7"/>
    <w:rsid w:val="003C0E4E"/>
    <w:rsid w:val="003D339A"/>
    <w:rsid w:val="0040206B"/>
    <w:rsid w:val="00441E53"/>
    <w:rsid w:val="00450150"/>
    <w:rsid w:val="00453770"/>
    <w:rsid w:val="004726BB"/>
    <w:rsid w:val="004B5D5D"/>
    <w:rsid w:val="004C7145"/>
    <w:rsid w:val="004E3EDB"/>
    <w:rsid w:val="004E488A"/>
    <w:rsid w:val="00531FF0"/>
    <w:rsid w:val="00564CBE"/>
    <w:rsid w:val="00565482"/>
    <w:rsid w:val="00574945"/>
    <w:rsid w:val="005903C7"/>
    <w:rsid w:val="005B6CFE"/>
    <w:rsid w:val="005F66AA"/>
    <w:rsid w:val="00601A4F"/>
    <w:rsid w:val="00605C1A"/>
    <w:rsid w:val="00626EBE"/>
    <w:rsid w:val="006366C4"/>
    <w:rsid w:val="006411C0"/>
    <w:rsid w:val="00642F93"/>
    <w:rsid w:val="00644975"/>
    <w:rsid w:val="006501B9"/>
    <w:rsid w:val="00655D95"/>
    <w:rsid w:val="00682975"/>
    <w:rsid w:val="00687FC8"/>
    <w:rsid w:val="00694E92"/>
    <w:rsid w:val="006C7F2D"/>
    <w:rsid w:val="006F6502"/>
    <w:rsid w:val="006F795E"/>
    <w:rsid w:val="00701090"/>
    <w:rsid w:val="0070154C"/>
    <w:rsid w:val="00704518"/>
    <w:rsid w:val="00763156"/>
    <w:rsid w:val="007C7163"/>
    <w:rsid w:val="007D2AF4"/>
    <w:rsid w:val="007F4612"/>
    <w:rsid w:val="00822D78"/>
    <w:rsid w:val="00830245"/>
    <w:rsid w:val="008435E2"/>
    <w:rsid w:val="0089174A"/>
    <w:rsid w:val="00893BEB"/>
    <w:rsid w:val="008A5068"/>
    <w:rsid w:val="008C65D7"/>
    <w:rsid w:val="008E713D"/>
    <w:rsid w:val="008F032B"/>
    <w:rsid w:val="00910534"/>
    <w:rsid w:val="009213BB"/>
    <w:rsid w:val="00921B28"/>
    <w:rsid w:val="00936999"/>
    <w:rsid w:val="009B106E"/>
    <w:rsid w:val="00A33107"/>
    <w:rsid w:val="00A419ED"/>
    <w:rsid w:val="00A427BB"/>
    <w:rsid w:val="00A429A8"/>
    <w:rsid w:val="00A80D44"/>
    <w:rsid w:val="00A9594E"/>
    <w:rsid w:val="00AA6A0F"/>
    <w:rsid w:val="00AA6FC5"/>
    <w:rsid w:val="00AB5A1C"/>
    <w:rsid w:val="00AD6992"/>
    <w:rsid w:val="00AF6963"/>
    <w:rsid w:val="00B16BA5"/>
    <w:rsid w:val="00B31346"/>
    <w:rsid w:val="00B367DF"/>
    <w:rsid w:val="00B540D2"/>
    <w:rsid w:val="00B620FC"/>
    <w:rsid w:val="00B67B26"/>
    <w:rsid w:val="00BD0767"/>
    <w:rsid w:val="00BD6207"/>
    <w:rsid w:val="00BE290C"/>
    <w:rsid w:val="00BF1218"/>
    <w:rsid w:val="00BF230E"/>
    <w:rsid w:val="00BF6467"/>
    <w:rsid w:val="00C03CFF"/>
    <w:rsid w:val="00C1208F"/>
    <w:rsid w:val="00CD7393"/>
    <w:rsid w:val="00CE716F"/>
    <w:rsid w:val="00CF6CE0"/>
    <w:rsid w:val="00D04451"/>
    <w:rsid w:val="00D059D1"/>
    <w:rsid w:val="00D06D93"/>
    <w:rsid w:val="00D21B94"/>
    <w:rsid w:val="00D26C1B"/>
    <w:rsid w:val="00D33E45"/>
    <w:rsid w:val="00D41601"/>
    <w:rsid w:val="00D4538D"/>
    <w:rsid w:val="00D527F5"/>
    <w:rsid w:val="00DC6F94"/>
    <w:rsid w:val="00DF1D10"/>
    <w:rsid w:val="00E25920"/>
    <w:rsid w:val="00E42C55"/>
    <w:rsid w:val="00E45116"/>
    <w:rsid w:val="00E53EF6"/>
    <w:rsid w:val="00E54936"/>
    <w:rsid w:val="00E56641"/>
    <w:rsid w:val="00E6425E"/>
    <w:rsid w:val="00E96CE1"/>
    <w:rsid w:val="00EE4179"/>
    <w:rsid w:val="00F065AF"/>
    <w:rsid w:val="00F37FC3"/>
    <w:rsid w:val="00F47894"/>
    <w:rsid w:val="00F710C6"/>
    <w:rsid w:val="00F774F4"/>
    <w:rsid w:val="00FC03CD"/>
    <w:rsid w:val="00FE24CC"/>
    <w:rsid w:val="19705AE0"/>
    <w:rsid w:val="1D2352D3"/>
    <w:rsid w:val="2C24028A"/>
    <w:rsid w:val="30BB7C80"/>
    <w:rsid w:val="31CC2337"/>
    <w:rsid w:val="43AC3BB1"/>
    <w:rsid w:val="5BE033E6"/>
    <w:rsid w:val="606A2579"/>
    <w:rsid w:val="73957311"/>
    <w:rsid w:val="7615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uiPriority="9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C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D26C1B"/>
    <w:rPr>
      <w:sz w:val="18"/>
      <w:szCs w:val="18"/>
    </w:rPr>
  </w:style>
  <w:style w:type="paragraph" w:styleId="a4">
    <w:name w:val="footer"/>
    <w:basedOn w:val="a"/>
    <w:rsid w:val="00D26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D2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D26C1B"/>
  </w:style>
  <w:style w:type="character" w:customStyle="1" w:styleId="Char">
    <w:name w:val="页眉 Char"/>
    <w:basedOn w:val="a0"/>
    <w:link w:val="a5"/>
    <w:qFormat/>
    <w:rsid w:val="00D26C1B"/>
    <w:rPr>
      <w:kern w:val="2"/>
      <w:sz w:val="18"/>
      <w:szCs w:val="18"/>
    </w:rPr>
  </w:style>
  <w:style w:type="paragraph" w:styleId="a7">
    <w:name w:val="Title"/>
    <w:basedOn w:val="a"/>
    <w:next w:val="a"/>
    <w:link w:val="Char0"/>
    <w:uiPriority w:val="9"/>
    <w:qFormat/>
    <w:rsid w:val="00161129"/>
    <w:pPr>
      <w:keepNext/>
      <w:keepLines/>
      <w:spacing w:line="408" w:lineRule="auto"/>
      <w:jc w:val="center"/>
      <w:outlineLvl w:val="0"/>
    </w:pPr>
    <w:rPr>
      <w:b/>
      <w:bCs/>
      <w:color w:val="1A1A1A"/>
      <w:sz w:val="48"/>
      <w:szCs w:val="48"/>
    </w:rPr>
  </w:style>
  <w:style w:type="character" w:customStyle="1" w:styleId="Char0">
    <w:name w:val="标题 Char"/>
    <w:basedOn w:val="a0"/>
    <w:link w:val="a7"/>
    <w:uiPriority w:val="9"/>
    <w:rsid w:val="00161129"/>
    <w:rPr>
      <w:b/>
      <w:bCs/>
      <w:color w:val="1A1A1A"/>
      <w:kern w:val="2"/>
      <w:sz w:val="48"/>
      <w:szCs w:val="48"/>
    </w:rPr>
  </w:style>
  <w:style w:type="character" w:styleId="a8">
    <w:name w:val="Strong"/>
    <w:basedOn w:val="a0"/>
    <w:qFormat/>
    <w:rsid w:val="0016112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89CECF-5811-4E60-835C-380428BC9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1014</Words>
  <Characters>5783</Characters>
  <Application>Microsoft Office Word</Application>
  <DocSecurity>0</DocSecurity>
  <Lines>48</Lines>
  <Paragraphs>13</Paragraphs>
  <ScaleCrop>false</ScaleCrop>
  <Company>微软中国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29</cp:revision>
  <cp:lastPrinted>2020-09-03T07:55:00Z</cp:lastPrinted>
  <dcterms:created xsi:type="dcterms:W3CDTF">2020-09-17T03:41:00Z</dcterms:created>
  <dcterms:modified xsi:type="dcterms:W3CDTF">2022-07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F6244FBEC4E4E54A15A924F84CAD091</vt:lpwstr>
  </property>
</Properties>
</file>